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1A" w:rsidRDefault="0056391A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1668F8F" wp14:editId="369E46ED">
                <wp:simplePos x="0" y="0"/>
                <wp:positionH relativeFrom="column">
                  <wp:posOffset>1258181</wp:posOffset>
                </wp:positionH>
                <wp:positionV relativeFrom="paragraph">
                  <wp:posOffset>43323</wp:posOffset>
                </wp:positionV>
                <wp:extent cx="971550" cy="467995"/>
                <wp:effectExtent l="57150" t="38100" r="7620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225A22" w:rsidRDefault="00225A22" w:rsidP="00225A22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A2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smi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8F8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99.05pt;margin-top:3.4pt;width:76.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225A22" w:rsidRDefault="00225A22" w:rsidP="00225A22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A2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Resmi yaz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5B66D15" wp14:editId="5283A368">
                <wp:simplePos x="0" y="0"/>
                <wp:positionH relativeFrom="column">
                  <wp:posOffset>2477770</wp:posOffset>
                </wp:positionH>
                <wp:positionV relativeFrom="paragraph">
                  <wp:posOffset>41910</wp:posOffset>
                </wp:positionV>
                <wp:extent cx="1439545" cy="468000"/>
                <wp:effectExtent l="57150" t="38100" r="84455" b="10350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A22" w:rsidRPr="00225A22" w:rsidRDefault="00225A22" w:rsidP="00225A22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A2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e Gelen Evrak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66D15" id="Yuvarlatılmış Dikdörtgen 104" o:spid="_x0000_s1027" style="position:absolute;margin-left:195.1pt;margin-top:3.3pt;width:113.35pt;height:36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25A22" w:rsidRPr="00225A22" w:rsidRDefault="00225A22" w:rsidP="00225A22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A2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rime Gelen Evrak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7668D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0E225D7" wp14:editId="3ED27562">
                <wp:simplePos x="0" y="0"/>
                <wp:positionH relativeFrom="column">
                  <wp:posOffset>2228215</wp:posOffset>
                </wp:positionH>
                <wp:positionV relativeFrom="paragraph">
                  <wp:posOffset>35560</wp:posOffset>
                </wp:positionV>
                <wp:extent cx="247650" cy="0"/>
                <wp:effectExtent l="38100" t="76200" r="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60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75.45pt;margin-top:2.8pt;width:19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A0A5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16C0DE" wp14:editId="3FF1F8CA">
                <wp:simplePos x="0" y="0"/>
                <wp:positionH relativeFrom="column">
                  <wp:posOffset>3232785</wp:posOffset>
                </wp:positionH>
                <wp:positionV relativeFrom="paragraph">
                  <wp:posOffset>60960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1BEB" id="61 Düz Ok Bağlayıcısı" o:spid="_x0000_s1026" type="#_x0000_t32" style="position:absolute;margin-left:254.55pt;margin-top:4.8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abiMBNsAAAAIAQAADwAAAGRy&#10;cy9kb3ducmV2LnhtbEyPwU7DMBBE70j8g7VIXCpqh7YRDtlUKBLi3MIHOLGbRI3Xqe226d9jxAGO&#10;oxnNvCm3sx3ZxfgwOELIlgKYodbpgTqEr8/3pxdgISrSanRkEG4mwLa6vytVod2Vduayjx1LJRQK&#10;hdDHOBWch7Y3VoWlmwwl7+C8VTFJ33Ht1TWV25E/C5FzqwZKC72aTN2b9rg/W4RdvW6ym6/F5mMU&#10;8rQ4ycVKScTHh/ntFVg0c/wLww9+QocqMTXuTDqwEWEjZJaiCDIHlvxf3SCsVznwquT/D1Tf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Gm4jA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E57CE2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A731A75" wp14:editId="4CCAB087">
                <wp:simplePos x="0" y="0"/>
                <wp:positionH relativeFrom="column">
                  <wp:posOffset>2336800</wp:posOffset>
                </wp:positionH>
                <wp:positionV relativeFrom="paragraph">
                  <wp:posOffset>12480</wp:posOffset>
                </wp:positionV>
                <wp:extent cx="1799590" cy="431800"/>
                <wp:effectExtent l="57150" t="38100" r="67310" b="10160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FB3" w:rsidRPr="00E57CE2" w:rsidRDefault="00E57CE2" w:rsidP="00E57CE2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7CE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havale edilen personele imza karşılığı zimmet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1A75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8" type="#_x0000_t202" style="position:absolute;margin-left:184pt;margin-top:1pt;width:141.7pt;height:34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7FB3" w:rsidRPr="00E57CE2" w:rsidRDefault="00E57CE2" w:rsidP="00E57CE2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7CE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havale edilen personele imza karşılığı zimmet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B6713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40A7C33" wp14:editId="114B819A">
                <wp:simplePos x="0" y="0"/>
                <wp:positionH relativeFrom="column">
                  <wp:posOffset>3235325</wp:posOffset>
                </wp:positionH>
                <wp:positionV relativeFrom="paragraph">
                  <wp:posOffset>4445</wp:posOffset>
                </wp:positionV>
                <wp:extent cx="0" cy="215900"/>
                <wp:effectExtent l="76200" t="0" r="57150" b="5080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5834" id="61 Düz Ok Bağlayıcısı" o:spid="_x0000_s1026" type="#_x0000_t32" style="position:absolute;margin-left:254.75pt;margin-top:.35pt;width:0;height:1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V+gEAAC8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711116" w:rsidRDefault="00B67132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8B7B8F4" wp14:editId="5B3F3178">
                <wp:simplePos x="0" y="0"/>
                <wp:positionH relativeFrom="column">
                  <wp:posOffset>2591435</wp:posOffset>
                </wp:positionH>
                <wp:positionV relativeFrom="paragraph">
                  <wp:posOffset>46990</wp:posOffset>
                </wp:positionV>
                <wp:extent cx="1282065" cy="503555"/>
                <wp:effectExtent l="57150" t="38100" r="51435" b="86995"/>
                <wp:wrapNone/>
                <wp:docPr id="4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0355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7DC8" w:rsidRPr="00B67132" w:rsidRDefault="00B67132" w:rsidP="00B671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713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evap yazısı gerekli mi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7B8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04.05pt;margin-top:3.7pt;width:100.95pt;height:39.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5E7DC8" w:rsidRPr="00B67132" w:rsidRDefault="00B67132" w:rsidP="00B671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713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evap yazısı gerekli mi?</w:t>
                      </w:r>
                    </w:p>
                  </w:txbxContent>
                </v:textbox>
              </v:shape>
            </w:pict>
          </mc:Fallback>
        </mc:AlternateContent>
      </w:r>
    </w:p>
    <w:p w:rsidR="00A16DB7" w:rsidRPr="00521ECF" w:rsidRDefault="00A16DB7" w:rsidP="008A3F0B">
      <w:pPr>
        <w:rPr>
          <w:rFonts w:ascii="Arial" w:hAnsi="Arial" w:cs="Arial"/>
          <w:sz w:val="8"/>
          <w:szCs w:val="8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Pr="0056391A" w:rsidRDefault="005E002B" w:rsidP="005E002B">
      <w:pPr>
        <w:tabs>
          <w:tab w:val="center" w:pos="2552"/>
          <w:tab w:val="center" w:pos="7371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59B7B7" wp14:editId="66E9A944">
                <wp:simplePos x="0" y="0"/>
                <wp:positionH relativeFrom="column">
                  <wp:posOffset>4932045</wp:posOffset>
                </wp:positionH>
                <wp:positionV relativeFrom="paragraph">
                  <wp:posOffset>69850</wp:posOffset>
                </wp:positionV>
                <wp:extent cx="395605" cy="1270"/>
                <wp:effectExtent l="0" t="0" r="23495" b="3683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5D848" id="Düz Bağlayıcı 9" o:spid="_x0000_s1026" style="position:absolute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5pt,5.5pt" to="419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D0F81FA" wp14:editId="46FA195B">
                <wp:simplePos x="0" y="0"/>
                <wp:positionH relativeFrom="column">
                  <wp:posOffset>5320030</wp:posOffset>
                </wp:positionH>
                <wp:positionV relativeFrom="paragraph">
                  <wp:posOffset>66675</wp:posOffset>
                </wp:positionV>
                <wp:extent cx="0" cy="360000"/>
                <wp:effectExtent l="76200" t="0" r="76200" b="59690"/>
                <wp:wrapNone/>
                <wp:docPr id="1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E258" id="61 Düz Ok Bağlayıcısı" o:spid="_x0000_s1026" type="#_x0000_t32" style="position:absolute;margin-left:418.9pt;margin-top:5.25pt;width:0;height:28.3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3AB811E" wp14:editId="65851332">
                <wp:simplePos x="0" y="0"/>
                <wp:positionH relativeFrom="column">
                  <wp:posOffset>1864995</wp:posOffset>
                </wp:positionH>
                <wp:positionV relativeFrom="paragraph">
                  <wp:posOffset>62230</wp:posOffset>
                </wp:positionV>
                <wp:extent cx="719455" cy="1270"/>
                <wp:effectExtent l="0" t="0" r="234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757E" id="Düz Bağlayıcı 42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4.9pt" to="20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D3E40F4" wp14:editId="184E97AD">
                <wp:simplePos x="0" y="0"/>
                <wp:positionH relativeFrom="column">
                  <wp:posOffset>1185545</wp:posOffset>
                </wp:positionH>
                <wp:positionV relativeFrom="paragraph">
                  <wp:posOffset>62230</wp:posOffset>
                </wp:positionV>
                <wp:extent cx="359410" cy="1270"/>
                <wp:effectExtent l="0" t="0" r="21590" b="3683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55437" id="Düz Bağlayıcı 11" o:spid="_x0000_s1026" style="position:absolute;flip:x 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4.9pt" to="12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A1D82D2" wp14:editId="793063E3">
                <wp:simplePos x="0" y="0"/>
                <wp:positionH relativeFrom="column">
                  <wp:posOffset>1184275</wp:posOffset>
                </wp:positionH>
                <wp:positionV relativeFrom="paragraph">
                  <wp:posOffset>60325</wp:posOffset>
                </wp:positionV>
                <wp:extent cx="0" cy="360000"/>
                <wp:effectExtent l="76200" t="0" r="76200" b="5969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46E2" id="61 Düz Ok Bağlayıcısı" o:spid="_x0000_s1026" type="#_x0000_t32" style="position:absolute;margin-left:93.25pt;margin-top:4.75pt;width:0;height:2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 w:rsidR="00521ECF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075051C" wp14:editId="3451D093">
                <wp:simplePos x="0" y="0"/>
                <wp:positionH relativeFrom="column">
                  <wp:posOffset>3871595</wp:posOffset>
                </wp:positionH>
                <wp:positionV relativeFrom="paragraph">
                  <wp:posOffset>67945</wp:posOffset>
                </wp:positionV>
                <wp:extent cx="720000" cy="1270"/>
                <wp:effectExtent l="0" t="0" r="23495" b="3683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0CC1B" id="Düz Bağlayıcı 5" o:spid="_x0000_s1026" style="position:absolute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5.35pt" to="361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"/>
            </w:pict>
          </mc:Fallback>
        </mc:AlternateContent>
      </w:r>
      <w:r w:rsidR="0056391A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</w:t>
      </w:r>
      <w:r w:rsidR="0056391A" w:rsidRPr="0056391A">
        <w:rPr>
          <w:rFonts w:ascii="Arial" w:hAnsi="Arial" w:cs="Arial"/>
          <w:sz w:val="16"/>
          <w:szCs w:val="16"/>
        </w:rPr>
        <w:t>Evet</w:t>
      </w:r>
      <w:r w:rsidR="00521ECF">
        <w:rPr>
          <w:rFonts w:ascii="Arial" w:hAnsi="Arial" w:cs="Arial"/>
          <w:sz w:val="16"/>
          <w:szCs w:val="16"/>
        </w:rPr>
        <w:tab/>
      </w:r>
      <w:r w:rsidR="000B271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0B2714">
        <w:rPr>
          <w:rFonts w:ascii="Arial" w:hAnsi="Arial" w:cs="Arial"/>
          <w:sz w:val="16"/>
          <w:szCs w:val="16"/>
        </w:rPr>
        <w:t xml:space="preserve"> </w:t>
      </w:r>
      <w:r w:rsidR="00521ECF">
        <w:rPr>
          <w:rFonts w:ascii="Arial" w:hAnsi="Arial" w:cs="Arial"/>
          <w:sz w:val="16"/>
          <w:szCs w:val="16"/>
        </w:rPr>
        <w:t>Hayır</w: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11153" w:rsidP="008A3F0B">
      <w:pPr>
        <w:rPr>
          <w:rFonts w:ascii="Arial" w:hAnsi="Arial" w:cs="Arial"/>
          <w:sz w:val="12"/>
          <w:szCs w:val="12"/>
        </w:rPr>
      </w:pPr>
      <w:r w:rsidRPr="00402C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1BB633B" wp14:editId="4CDAA161">
                <wp:simplePos x="0" y="0"/>
                <wp:positionH relativeFrom="column">
                  <wp:posOffset>2453005</wp:posOffset>
                </wp:positionH>
                <wp:positionV relativeFrom="paragraph">
                  <wp:posOffset>52070</wp:posOffset>
                </wp:positionV>
                <wp:extent cx="918845" cy="431800"/>
                <wp:effectExtent l="57150" t="38100" r="71755" b="10160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884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CF5" w:rsidRPr="009B7FE1" w:rsidRDefault="009B7FE1" w:rsidP="009B7FE1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7FE1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eva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633B" id="Metin Kutusu 74" o:spid="_x0000_s1030" type="#_x0000_t118" style="position:absolute;margin-left:193.15pt;margin-top:4.1pt;width:72.35pt;height:34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02CF5" w:rsidRPr="009B7FE1" w:rsidRDefault="009B7FE1" w:rsidP="009B7FE1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7FE1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evap yazısı</w:t>
                      </w:r>
                    </w:p>
                  </w:txbxContent>
                </v:textbox>
              </v:shape>
            </w:pict>
          </mc:Fallback>
        </mc:AlternateContent>
      </w:r>
      <w:r w:rsidR="00A342B5"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A6DE2FF" wp14:editId="64AA4BE4">
                <wp:simplePos x="0" y="0"/>
                <wp:positionH relativeFrom="column">
                  <wp:posOffset>251460</wp:posOffset>
                </wp:positionH>
                <wp:positionV relativeFrom="paragraph">
                  <wp:posOffset>48895</wp:posOffset>
                </wp:positionV>
                <wp:extent cx="1871980" cy="431800"/>
                <wp:effectExtent l="57150" t="38100" r="71120" b="10160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2714" w:rsidRPr="006871A4" w:rsidRDefault="006871A4" w:rsidP="006871A4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71A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vale edilen personelin cevap yazısının yazılması ve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E2FF" id="Metin Kutusu 14" o:spid="_x0000_s1031" type="#_x0000_t202" style="position:absolute;margin-left:19.8pt;margin-top:3.85pt;width:147.4pt;height:34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B2714" w:rsidRPr="006871A4" w:rsidRDefault="006871A4" w:rsidP="006871A4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71A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avale edilen personelin cevap yazısının yazılması ve paraflanması</w:t>
                      </w:r>
                    </w:p>
                  </w:txbxContent>
                </v:textbox>
              </v:shape>
            </w:pict>
          </mc:Fallback>
        </mc:AlternateContent>
      </w:r>
      <w:r w:rsidR="00A342B5"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42E6263" wp14:editId="328153C5">
                <wp:simplePos x="0" y="0"/>
                <wp:positionH relativeFrom="column">
                  <wp:posOffset>4385310</wp:posOffset>
                </wp:positionH>
                <wp:positionV relativeFrom="paragraph">
                  <wp:posOffset>61595</wp:posOffset>
                </wp:positionV>
                <wp:extent cx="1871980" cy="431800"/>
                <wp:effectExtent l="57150" t="38100" r="71120" b="10160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6F70" w:rsidRPr="003F6ED9" w:rsidRDefault="003F6ED9" w:rsidP="003F6ED9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6ED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ilgili dosyaya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6263" id="Metin Kutusu 18" o:spid="_x0000_s1032" type="#_x0000_t202" style="position:absolute;margin-left:345.3pt;margin-top:4.85pt;width:147.4pt;height:34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36F70" w:rsidRPr="003F6ED9" w:rsidRDefault="003F6ED9" w:rsidP="003F6ED9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6ED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ilgili dosyaya kald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D846D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677844F" wp14:editId="521B9913">
                <wp:simplePos x="0" y="0"/>
                <wp:positionH relativeFrom="column">
                  <wp:posOffset>2127885</wp:posOffset>
                </wp:positionH>
                <wp:positionV relativeFrom="paragraph">
                  <wp:posOffset>17145</wp:posOffset>
                </wp:positionV>
                <wp:extent cx="306000" cy="0"/>
                <wp:effectExtent l="0" t="76200" r="18415" b="95250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D7FF" id="61 Düz Ok Bağlayıcısı" o:spid="_x0000_s1026" type="#_x0000_t32" style="position:absolute;margin-left:167.55pt;margin-top:1.35pt;width:24.1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0A0A59" w:rsidRDefault="004D11D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7CC4798" wp14:editId="42E355F4">
                <wp:simplePos x="0" y="0"/>
                <wp:positionH relativeFrom="column">
                  <wp:posOffset>1184275</wp:posOffset>
                </wp:positionH>
                <wp:positionV relativeFrom="paragraph">
                  <wp:posOffset>47625</wp:posOffset>
                </wp:positionV>
                <wp:extent cx="0" cy="215900"/>
                <wp:effectExtent l="76200" t="0" r="57150" b="50800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D45C" id="61 Düz Ok Bağlayıcısı" o:spid="_x0000_s1026" type="#_x0000_t32" style="position:absolute;margin-left:93.25pt;margin-top:3.75pt;width:0;height:1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DD+wEAADA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DC65D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6B8A4E" wp14:editId="1AA5A5BC">
                <wp:simplePos x="0" y="0"/>
                <wp:positionH relativeFrom="column">
                  <wp:posOffset>5320030</wp:posOffset>
                </wp:positionH>
                <wp:positionV relativeFrom="paragraph">
                  <wp:posOffset>61595</wp:posOffset>
                </wp:positionV>
                <wp:extent cx="0" cy="359410"/>
                <wp:effectExtent l="76200" t="0" r="76200" b="5969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CB3E" id="61 Düz Ok Bağlayıcısı" o:spid="_x0000_s1026" type="#_x0000_t32" style="position:absolute;margin-left:418.9pt;margin-top:4.85pt;width:0;height:28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0A0A59" w:rsidRDefault="000A0A59" w:rsidP="008A3F0B">
      <w:pPr>
        <w:rPr>
          <w:rFonts w:ascii="Arial" w:hAnsi="Arial" w:cs="Arial"/>
          <w:sz w:val="12"/>
          <w:szCs w:val="12"/>
        </w:rPr>
      </w:pPr>
    </w:p>
    <w:p w:rsidR="00621146" w:rsidRDefault="00621146" w:rsidP="008A3F0B">
      <w:pPr>
        <w:rPr>
          <w:rFonts w:ascii="Arial" w:hAnsi="Arial" w:cs="Arial"/>
          <w:sz w:val="12"/>
          <w:szCs w:val="12"/>
        </w:rPr>
      </w:pPr>
    </w:p>
    <w:p w:rsidR="00621146" w:rsidRDefault="004D11DA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FD3D724" wp14:editId="5CF1629B">
                <wp:simplePos x="0" y="0"/>
                <wp:positionH relativeFrom="column">
                  <wp:posOffset>245110</wp:posOffset>
                </wp:positionH>
                <wp:positionV relativeFrom="paragraph">
                  <wp:posOffset>12065</wp:posOffset>
                </wp:positionV>
                <wp:extent cx="1871980" cy="431800"/>
                <wp:effectExtent l="57150" t="38100" r="71120" b="10160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11DA" w:rsidRPr="00560929" w:rsidRDefault="00560929" w:rsidP="00560929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92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evap yazısının birim amirlerine imz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D724" id="Metin Kutusu 22" o:spid="_x0000_s1033" type="#_x0000_t202" style="position:absolute;margin-left:19.3pt;margin-top:.95pt;width:147.4pt;height:34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11DA" w:rsidRPr="00560929" w:rsidRDefault="00560929" w:rsidP="00560929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92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evap yazısının birim amirlerine imzaya sunulması</w:t>
                      </w:r>
                    </w:p>
                  </w:txbxContent>
                </v:textbox>
              </v:shape>
            </w:pict>
          </mc:Fallback>
        </mc:AlternateContent>
      </w:r>
      <w:r w:rsidR="00DC65D4" w:rsidRPr="003F5B5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65472" behindDoc="1" locked="0" layoutInCell="1" allowOverlap="1" wp14:anchorId="3360CF0B" wp14:editId="23F3A0B4">
            <wp:simplePos x="0" y="0"/>
            <wp:positionH relativeFrom="column">
              <wp:posOffset>5066665</wp:posOffset>
            </wp:positionH>
            <wp:positionV relativeFrom="paragraph">
              <wp:posOffset>59690</wp:posOffset>
            </wp:positionV>
            <wp:extent cx="514350" cy="399866"/>
            <wp:effectExtent l="0" t="0" r="0" b="635"/>
            <wp:wrapNone/>
            <wp:docPr id="4" name="Resim 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4350" cy="3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BB3B6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468ECB6" wp14:editId="584DDB5B">
                <wp:simplePos x="0" y="0"/>
                <wp:positionH relativeFrom="column">
                  <wp:posOffset>1184275</wp:posOffset>
                </wp:positionH>
                <wp:positionV relativeFrom="paragraph">
                  <wp:posOffset>1270</wp:posOffset>
                </wp:positionV>
                <wp:extent cx="0" cy="215900"/>
                <wp:effectExtent l="76200" t="0" r="57150" b="50800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4428" id="61 Düz Ok Bağlayıcısı" o:spid="_x0000_s1026" type="#_x0000_t32" style="position:absolute;margin-left:93.25pt;margin-top:.1pt;width:0;height:1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Co+wEAADA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BB3B6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E518B6" wp14:editId="18F1D21D">
                <wp:simplePos x="0" y="0"/>
                <wp:positionH relativeFrom="column">
                  <wp:posOffset>466725</wp:posOffset>
                </wp:positionH>
                <wp:positionV relativeFrom="paragraph">
                  <wp:posOffset>38735</wp:posOffset>
                </wp:positionV>
                <wp:extent cx="1439545" cy="432000"/>
                <wp:effectExtent l="57150" t="38100" r="84455" b="101600"/>
                <wp:wrapNone/>
                <wp:docPr id="33" name="Yuvarlatılmış 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3B6D" w:rsidRPr="00366966" w:rsidRDefault="00366966" w:rsidP="00366966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69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r/ Enstitü S</w:t>
                            </w:r>
                            <w:r w:rsidRPr="003669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reteri </w:t>
                            </w:r>
                            <w:r w:rsidR="00741E7D" w:rsidRPr="003669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nayı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518B6" id="Yuvarlatılmış Dikdörtgen 33" o:spid="_x0000_s1034" style="position:absolute;margin-left:36.75pt;margin-top:3.05pt;width:113.35pt;height:34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B3B6D" w:rsidRPr="00366966" w:rsidRDefault="00366966" w:rsidP="00366966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69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üd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r/ Enstitü S</w:t>
                      </w:r>
                      <w:r w:rsidRPr="003669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reteri </w:t>
                      </w:r>
                      <w:r w:rsidR="00741E7D" w:rsidRPr="003669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Onayı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191E9A" w:rsidP="008A3F0B">
      <w:pPr>
        <w:rPr>
          <w:rFonts w:ascii="Arial" w:hAnsi="Arial" w:cs="Arial"/>
          <w:sz w:val="12"/>
          <w:szCs w:val="12"/>
        </w:rPr>
      </w:pPr>
      <w:r w:rsidRPr="00191E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0166DC4" wp14:editId="477DB9C4">
                <wp:simplePos x="0" y="0"/>
                <wp:positionH relativeFrom="column">
                  <wp:posOffset>1184275</wp:posOffset>
                </wp:positionH>
                <wp:positionV relativeFrom="paragraph">
                  <wp:posOffset>29210</wp:posOffset>
                </wp:positionV>
                <wp:extent cx="0" cy="215900"/>
                <wp:effectExtent l="76200" t="0" r="57150" b="50800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0345" id="61 Düz Ok Bağlayıcısı" o:spid="_x0000_s1026" type="#_x0000_t32" style="position:absolute;margin-left:93.25pt;margin-top:2.3pt;width:0;height:1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191E9A" w:rsidP="008A3F0B">
      <w:pPr>
        <w:rPr>
          <w:rFonts w:ascii="Arial" w:hAnsi="Arial" w:cs="Arial"/>
          <w:sz w:val="12"/>
          <w:szCs w:val="12"/>
        </w:rPr>
      </w:pPr>
      <w:r w:rsidRPr="00191E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D4C6B92" wp14:editId="37C791F0">
                <wp:simplePos x="0" y="0"/>
                <wp:positionH relativeFrom="column">
                  <wp:posOffset>466725</wp:posOffset>
                </wp:positionH>
                <wp:positionV relativeFrom="paragraph">
                  <wp:posOffset>66675</wp:posOffset>
                </wp:positionV>
                <wp:extent cx="1439545" cy="431800"/>
                <wp:effectExtent l="57150" t="38100" r="84455" b="1016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1E9A" w:rsidRPr="00366966" w:rsidRDefault="00191E9A" w:rsidP="00191E9A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1E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Giden </w:t>
                            </w:r>
                            <w:r w:rsidR="00741E7D" w:rsidRPr="00191E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C6B92" id="Yuvarlatılmış Dikdörtgen 35" o:spid="_x0000_s1035" style="position:absolute;margin-left:36.75pt;margin-top:5.25pt;width:113.35pt;height:3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191E9A" w:rsidRPr="00366966" w:rsidRDefault="00191E9A" w:rsidP="00191E9A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1E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Giden </w:t>
                      </w:r>
                      <w:r w:rsidR="00741E7D" w:rsidRPr="00191E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vrak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96147A" w:rsidTr="0096147A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147A" w:rsidRDefault="0096147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96147A" w:rsidRDefault="0096147A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6147A" w:rsidRDefault="0096147A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6147A" w:rsidRDefault="0096147A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96147A" w:rsidRDefault="0096147A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96147A" w:rsidRDefault="0096147A" w:rsidP="0096147A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96147A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2E" w:rsidRDefault="008E012E" w:rsidP="0095450A">
      <w:r>
        <w:separator/>
      </w:r>
    </w:p>
  </w:endnote>
  <w:endnote w:type="continuationSeparator" w:id="0">
    <w:p w:rsidR="008E012E" w:rsidRDefault="008E012E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5" w:rsidRDefault="000F36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5" w:rsidRDefault="000F36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2E" w:rsidRDefault="008E012E" w:rsidP="0095450A">
      <w:r>
        <w:separator/>
      </w:r>
    </w:p>
  </w:footnote>
  <w:footnote w:type="continuationSeparator" w:id="0">
    <w:p w:rsidR="008E012E" w:rsidRDefault="008E012E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5" w:rsidRDefault="000F36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5" w:rsidRDefault="000F3645" w:rsidP="000F364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2" name="Resim 2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" name="Resim 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0F3645" w:rsidRDefault="000F3645" w:rsidP="000F364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0F3645" w:rsidRDefault="000F3645" w:rsidP="000F364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0F3645" w:rsidRDefault="000F3645" w:rsidP="000F364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790DD8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12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44780F" w:rsidRDefault="0044780F" w:rsidP="0044780F">
          <w:pPr>
            <w:rPr>
              <w:rFonts w:ascii="Arial" w:hAnsi="Arial" w:cs="Arial"/>
              <w:sz w:val="20"/>
            </w:rPr>
          </w:pPr>
          <w:r w:rsidRPr="0044780F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Resmi </w:t>
          </w:r>
          <w:r w:rsidR="002369F9" w:rsidRPr="0044780F">
            <w:rPr>
              <w:rFonts w:ascii="Arial" w:eastAsiaTheme="minorHAnsi" w:hAnsi="Arial" w:cs="Arial"/>
              <w:color w:val="000000"/>
              <w:sz w:val="20"/>
              <w:lang w:eastAsia="en-US"/>
            </w:rPr>
            <w:t>Yazışmalar 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5" w:rsidRDefault="000F36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7668D"/>
    <w:rsid w:val="00081942"/>
    <w:rsid w:val="000847AF"/>
    <w:rsid w:val="00090129"/>
    <w:rsid w:val="000A0A59"/>
    <w:rsid w:val="000A40AB"/>
    <w:rsid w:val="000A674F"/>
    <w:rsid w:val="000B2714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645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91E9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40E8"/>
    <w:rsid w:val="00212E31"/>
    <w:rsid w:val="002139B9"/>
    <w:rsid w:val="00217C50"/>
    <w:rsid w:val="00217E34"/>
    <w:rsid w:val="00221782"/>
    <w:rsid w:val="002227D2"/>
    <w:rsid w:val="00225A22"/>
    <w:rsid w:val="00230FB4"/>
    <w:rsid w:val="0023152A"/>
    <w:rsid w:val="00234306"/>
    <w:rsid w:val="002369F9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2330"/>
    <w:rsid w:val="002E35E7"/>
    <w:rsid w:val="002E5516"/>
    <w:rsid w:val="002E7D4C"/>
    <w:rsid w:val="002E7DAE"/>
    <w:rsid w:val="002F13D9"/>
    <w:rsid w:val="00301101"/>
    <w:rsid w:val="00305681"/>
    <w:rsid w:val="003115DF"/>
    <w:rsid w:val="0031447E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66966"/>
    <w:rsid w:val="003700F5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6BB9"/>
    <w:rsid w:val="003F6ED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4780F"/>
    <w:rsid w:val="00452C05"/>
    <w:rsid w:val="00453F0C"/>
    <w:rsid w:val="00460FF5"/>
    <w:rsid w:val="0047068A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11DA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21ECF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929"/>
    <w:rsid w:val="00560B8B"/>
    <w:rsid w:val="0056391A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02B"/>
    <w:rsid w:val="005E10E0"/>
    <w:rsid w:val="005E5DD4"/>
    <w:rsid w:val="005E7DC8"/>
    <w:rsid w:val="006017F5"/>
    <w:rsid w:val="00606A8F"/>
    <w:rsid w:val="006075AF"/>
    <w:rsid w:val="00611153"/>
    <w:rsid w:val="00614D08"/>
    <w:rsid w:val="006167D0"/>
    <w:rsid w:val="00621146"/>
    <w:rsid w:val="00625AB9"/>
    <w:rsid w:val="00633179"/>
    <w:rsid w:val="00634391"/>
    <w:rsid w:val="0063475B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871A4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1E7D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0DD8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012E"/>
    <w:rsid w:val="008E1BF6"/>
    <w:rsid w:val="008E51F7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012"/>
    <w:rsid w:val="00940BAF"/>
    <w:rsid w:val="00943B00"/>
    <w:rsid w:val="00947D57"/>
    <w:rsid w:val="009507AB"/>
    <w:rsid w:val="00953EB3"/>
    <w:rsid w:val="0095450A"/>
    <w:rsid w:val="0095759A"/>
    <w:rsid w:val="00960EDA"/>
    <w:rsid w:val="0096147A"/>
    <w:rsid w:val="009614EC"/>
    <w:rsid w:val="009632D9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5806"/>
    <w:rsid w:val="009B6A51"/>
    <w:rsid w:val="009B7FE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2B5"/>
    <w:rsid w:val="00A34919"/>
    <w:rsid w:val="00A36F70"/>
    <w:rsid w:val="00A43672"/>
    <w:rsid w:val="00A43DC1"/>
    <w:rsid w:val="00A471D2"/>
    <w:rsid w:val="00A53A03"/>
    <w:rsid w:val="00A72BC7"/>
    <w:rsid w:val="00A80815"/>
    <w:rsid w:val="00A8118D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67132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B3B6D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46DA"/>
    <w:rsid w:val="00D8797A"/>
    <w:rsid w:val="00D91E29"/>
    <w:rsid w:val="00DA4F22"/>
    <w:rsid w:val="00DA6ADC"/>
    <w:rsid w:val="00DB152C"/>
    <w:rsid w:val="00DC65D4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57CE2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D6D13"/>
  <w15:docId w15:val="{E33CAD0D-50E8-4E9C-BCE9-981B5DC3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0EAE-119C-4589-8D7E-63206C6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56</cp:revision>
  <cp:lastPrinted>2014-07-23T09:08:00Z</cp:lastPrinted>
  <dcterms:created xsi:type="dcterms:W3CDTF">2014-06-20T12:13:00Z</dcterms:created>
  <dcterms:modified xsi:type="dcterms:W3CDTF">2019-12-20T12:47:00Z</dcterms:modified>
</cp:coreProperties>
</file>